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8F" w:rsidRDefault="00376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38F" w:rsidRDefault="00376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1D" w:rsidRPr="0037638F" w:rsidRDefault="00167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638F">
        <w:rPr>
          <w:rFonts w:ascii="Times New Roman" w:hAnsi="Times New Roman" w:cs="Times New Roman"/>
          <w:b/>
          <w:sz w:val="24"/>
          <w:szCs w:val="24"/>
        </w:rPr>
        <w:t xml:space="preserve">ZOBOWIĄZANIE PODMIOTU </w:t>
      </w:r>
    </w:p>
    <w:p w:rsidR="00D6401D" w:rsidRPr="0037638F" w:rsidRDefault="0016776F" w:rsidP="00D05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8F">
        <w:rPr>
          <w:rFonts w:ascii="Times New Roman" w:hAnsi="Times New Roman" w:cs="Times New Roman"/>
          <w:b/>
          <w:sz w:val="24"/>
          <w:szCs w:val="24"/>
        </w:rPr>
        <w:t xml:space="preserve">do oddania do dyspozycji Wykonawcy niezbędnych zasobów na potrzeby wykonania zamówienia </w:t>
      </w:r>
    </w:p>
    <w:p w:rsidR="00D05F1A" w:rsidRPr="0037638F" w:rsidRDefault="00D05F1A" w:rsidP="00D05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1D" w:rsidRPr="0037638F" w:rsidRDefault="0016776F" w:rsidP="0037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>Ja:</w:t>
      </w:r>
      <w:r w:rsidR="003763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D6401D" w:rsidRPr="0037638F" w:rsidRDefault="0016776F" w:rsidP="0037638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638F">
        <w:rPr>
          <w:rFonts w:ascii="Times New Roman" w:hAnsi="Times New Roman" w:cs="Times New Roman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:rsidR="0037638F" w:rsidRDefault="0016776F">
      <w:pPr>
        <w:pBdr>
          <w:bottom w:val="single" w:sz="6" w:space="1" w:color="00000A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>Działając w imieniu i na rzecz:</w:t>
      </w:r>
      <w:r w:rsidR="00376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38F" w:rsidRPr="0037638F" w:rsidRDefault="0037638F">
      <w:pPr>
        <w:pBdr>
          <w:bottom w:val="single" w:sz="6" w:space="1" w:color="00000A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6401D" w:rsidRPr="0037638F" w:rsidRDefault="0016776F" w:rsidP="00D05F1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638F">
        <w:rPr>
          <w:rFonts w:ascii="Times New Roman" w:hAnsi="Times New Roman" w:cs="Times New Roman"/>
          <w:i/>
          <w:sz w:val="20"/>
          <w:szCs w:val="20"/>
        </w:rPr>
        <w:t xml:space="preserve"> (nazwa Podmiotu)</w:t>
      </w:r>
    </w:p>
    <w:p w:rsidR="00D6401D" w:rsidRPr="0037638F" w:rsidRDefault="00167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 xml:space="preserve">Zobowiązuję się do oddania nw. zasobów: </w:t>
      </w:r>
    </w:p>
    <w:p w:rsidR="00D6401D" w:rsidRPr="0037638F" w:rsidRDefault="00D6401D">
      <w:pPr>
        <w:pBdr>
          <w:bottom w:val="single" w:sz="6" w:space="1" w:color="00000A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6401D" w:rsidRPr="0037638F" w:rsidRDefault="0016776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638F">
        <w:rPr>
          <w:rFonts w:ascii="Times New Roman" w:hAnsi="Times New Roman" w:cs="Times New Roman"/>
          <w:i/>
          <w:sz w:val="20"/>
          <w:szCs w:val="20"/>
        </w:rPr>
        <w:t xml:space="preserve"> (określenie zasobu - zdolności techniczne i zawodowe, sytuacja ekonomiczna lub finansowa)</w:t>
      </w:r>
    </w:p>
    <w:p w:rsidR="00D6401D" w:rsidRPr="0037638F" w:rsidRDefault="00D64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401D" w:rsidRPr="0037638F" w:rsidRDefault="00167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>Do dyspozycji Wykonawcy/ -ów:</w:t>
      </w:r>
    </w:p>
    <w:p w:rsidR="00D6401D" w:rsidRPr="0037638F" w:rsidRDefault="00D6401D">
      <w:pPr>
        <w:pBdr>
          <w:bottom w:val="single" w:sz="6" w:space="1" w:color="00000A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6401D" w:rsidRPr="0037638F" w:rsidRDefault="0016776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638F">
        <w:rPr>
          <w:rFonts w:ascii="Times New Roman" w:hAnsi="Times New Roman" w:cs="Times New Roman"/>
          <w:i/>
          <w:sz w:val="20"/>
          <w:szCs w:val="20"/>
        </w:rPr>
        <w:t xml:space="preserve"> (nazwa Wykonawcy/ -ów)</w:t>
      </w:r>
    </w:p>
    <w:p w:rsidR="00D6401D" w:rsidRPr="0037638F" w:rsidRDefault="00D64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38F" w:rsidRPr="0037638F" w:rsidRDefault="0016776F" w:rsidP="003763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 xml:space="preserve">na potrzeby realizacji zamówienia pod nazwą: </w:t>
      </w:r>
    </w:p>
    <w:p w:rsidR="006950C8" w:rsidRPr="0037638F" w:rsidRDefault="0037638F" w:rsidP="00376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eastAsia="Calibri" w:hAnsi="Times New Roman" w:cs="Times New Roman"/>
          <w:i/>
          <w:sz w:val="24"/>
          <w:szCs w:val="24"/>
        </w:rPr>
        <w:t xml:space="preserve">Udzielenie i obsługa długoterminowego kredytu bankowego w kwocie  4 433 250 zł </w:t>
      </w:r>
      <w:r w:rsidRPr="0037638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a pokrycie planowanego na 2019r. deficytu budżetu Gminy Białobrzegi i spłatę wcześniej zaciągniętych zobowiąza</w:t>
      </w:r>
      <w:r w:rsidRPr="0037638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ń z tytułu kredytów i pożyczek</w:t>
      </w:r>
    </w:p>
    <w:p w:rsidR="00D6401D" w:rsidRPr="0037638F" w:rsidRDefault="0016776F" w:rsidP="00376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>Oświadczam iż:</w:t>
      </w:r>
    </w:p>
    <w:p w:rsidR="00D6401D" w:rsidRPr="0037638F" w:rsidRDefault="0016776F" w:rsidP="0037638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>udostępniam Wykonawcy/-om ww. zasoby, w następującym zakresie:</w:t>
      </w:r>
    </w:p>
    <w:p w:rsidR="00D6401D" w:rsidRPr="0037638F" w:rsidRDefault="0037638F" w:rsidP="0037638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D6401D" w:rsidRPr="0037638F" w:rsidRDefault="0016776F" w:rsidP="0037638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:rsidR="00D6401D" w:rsidRPr="0037638F" w:rsidRDefault="0037638F" w:rsidP="0037638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D6401D" w:rsidRPr="0037638F" w:rsidRDefault="0016776F" w:rsidP="0037638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>zakres mojego udziału przy wykonaniu zamówienia publicznego będzie następujący:</w:t>
      </w:r>
    </w:p>
    <w:p w:rsidR="00D6401D" w:rsidRPr="0037638F" w:rsidRDefault="0037638F" w:rsidP="0037638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6401D" w:rsidRPr="0037638F" w:rsidRDefault="0016776F" w:rsidP="0037638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>okres mojego udziału przy wykonywaniu zamówienia publicznego będzie następujący:</w:t>
      </w:r>
    </w:p>
    <w:p w:rsidR="00D6401D" w:rsidRPr="0037638F" w:rsidRDefault="0037638F" w:rsidP="003763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05F1A" w:rsidRPr="0037638F" w:rsidRDefault="00D05F1A" w:rsidP="0037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1D" w:rsidRPr="0037638F" w:rsidRDefault="00167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>……………………</w:t>
      </w:r>
      <w:r w:rsidR="00D05F1A" w:rsidRPr="0037638F">
        <w:rPr>
          <w:rFonts w:ascii="Times New Roman" w:hAnsi="Times New Roman" w:cs="Times New Roman"/>
          <w:sz w:val="24"/>
          <w:szCs w:val="24"/>
        </w:rPr>
        <w:t xml:space="preserve">, </w:t>
      </w:r>
      <w:r w:rsidRPr="0037638F">
        <w:rPr>
          <w:rFonts w:ascii="Times New Roman" w:hAnsi="Times New Roman" w:cs="Times New Roman"/>
          <w:sz w:val="24"/>
          <w:szCs w:val="24"/>
        </w:rPr>
        <w:t>dnia …….</w:t>
      </w:r>
      <w:r w:rsidR="00D05F1A" w:rsidRPr="0037638F">
        <w:rPr>
          <w:rFonts w:ascii="Times New Roman" w:hAnsi="Times New Roman" w:cs="Times New Roman"/>
          <w:sz w:val="24"/>
          <w:szCs w:val="24"/>
        </w:rPr>
        <w:t>....</w:t>
      </w:r>
      <w:r w:rsidRPr="00376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01D" w:rsidRPr="0037638F" w:rsidRDefault="001677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638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6401D" w:rsidRPr="0037638F" w:rsidRDefault="0016776F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37638F">
        <w:rPr>
          <w:rFonts w:ascii="Times New Roman" w:hAnsi="Times New Roman" w:cs="Times New Roman"/>
          <w:i/>
          <w:iCs/>
          <w:sz w:val="20"/>
          <w:szCs w:val="20"/>
        </w:rPr>
        <w:t>(podpis Podmiotu/ osoby upoważnionej</w:t>
      </w:r>
    </w:p>
    <w:p w:rsidR="00D05F1A" w:rsidRPr="0037638F" w:rsidRDefault="0016776F" w:rsidP="00D05F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37638F">
        <w:rPr>
          <w:rFonts w:ascii="Times New Roman" w:hAnsi="Times New Roman" w:cs="Times New Roman"/>
          <w:i/>
          <w:iCs/>
          <w:sz w:val="20"/>
          <w:szCs w:val="20"/>
        </w:rPr>
        <w:t xml:space="preserve"> do reprezentacji Podmiotu</w:t>
      </w:r>
    </w:p>
    <w:p w:rsidR="00D6401D" w:rsidRPr="0037638F" w:rsidRDefault="0016776F" w:rsidP="00D05F1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7638F">
        <w:rPr>
          <w:rFonts w:ascii="Times New Roman" w:hAnsi="Times New Roman" w:cs="Times New Roman"/>
          <w:i/>
          <w:iCs/>
          <w:sz w:val="20"/>
          <w:szCs w:val="20"/>
        </w:rPr>
        <w:t>*zaznaczyć właściwe</w:t>
      </w:r>
    </w:p>
    <w:sectPr w:rsidR="00D6401D" w:rsidRPr="0037638F" w:rsidSect="0037638F">
      <w:headerReference w:type="default" r:id="rId8"/>
      <w:footerReference w:type="default" r:id="rId9"/>
      <w:pgSz w:w="11906" w:h="16838"/>
      <w:pgMar w:top="1418" w:right="1417" w:bottom="567" w:left="1417" w:header="56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51" w:rsidRDefault="00112851">
      <w:pPr>
        <w:spacing w:after="0" w:line="240" w:lineRule="auto"/>
      </w:pPr>
      <w:r>
        <w:separator/>
      </w:r>
    </w:p>
  </w:endnote>
  <w:endnote w:type="continuationSeparator" w:id="0">
    <w:p w:rsidR="00112851" w:rsidRDefault="0011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01D" w:rsidRDefault="0037638F">
    <w:pPr>
      <w:pStyle w:val="Nagwek"/>
      <w:jc w:val="center"/>
      <w:rPr>
        <w:rFonts w:ascii="Calibri" w:hAnsi="Calibri" w:cs="Times New Roman"/>
        <w:b/>
        <w:bCs/>
        <w:i/>
        <w:iCs/>
        <w:color w:val="000000"/>
        <w:sz w:val="14"/>
        <w:szCs w:val="14"/>
      </w:rPr>
    </w:pPr>
    <w:r w:rsidRPr="006E240A">
      <w:rPr>
        <w:b/>
        <w:noProof/>
        <w:lang w:eastAsia="pl-PL"/>
      </w:rPr>
      <w:drawing>
        <wp:inline distT="0" distB="0" distL="0" distR="0">
          <wp:extent cx="714375" cy="695325"/>
          <wp:effectExtent l="0" t="0" r="9525" b="9525"/>
          <wp:docPr id="1" name="Obraz 1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51" w:rsidRDefault="00112851">
      <w:pPr>
        <w:spacing w:after="0" w:line="240" w:lineRule="auto"/>
      </w:pPr>
      <w:r>
        <w:separator/>
      </w:r>
    </w:p>
  </w:footnote>
  <w:footnote w:type="continuationSeparator" w:id="0">
    <w:p w:rsidR="00112851" w:rsidRDefault="0011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8F" w:rsidRPr="006950C8" w:rsidRDefault="0037638F" w:rsidP="0037638F">
    <w:pPr>
      <w:rPr>
        <w:rFonts w:ascii="Times New Roman" w:hAnsi="Times New Roman" w:cs="Times New Roman"/>
      </w:rPr>
    </w:pPr>
    <w:r w:rsidRPr="0037638F">
      <w:rPr>
        <w:rFonts w:ascii="Times New Roman" w:hAnsi="Times New Roman" w:cs="Times New Roman"/>
        <w:b/>
        <w:sz w:val="20"/>
        <w:szCs w:val="20"/>
      </w:rPr>
      <w:t>I.271.10.2019</w:t>
    </w:r>
    <w:r>
      <w:rPr>
        <w:rFonts w:ascii="Times New Roman" w:hAnsi="Times New Roman" w:cs="Times New Roman"/>
        <w:b/>
        <w:sz w:val="20"/>
        <w:szCs w:val="20"/>
      </w:rPr>
      <w:tab/>
      <w:t xml:space="preserve">                                                                                                               </w:t>
    </w:r>
    <w:r w:rsidRPr="00A600D4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>4</w:t>
    </w:r>
    <w:r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37638F" w:rsidRPr="0037638F" w:rsidRDefault="0037638F" w:rsidP="0037638F">
    <w:pPr>
      <w:pStyle w:val="Nagwek"/>
      <w:tabs>
        <w:tab w:val="clear" w:pos="4536"/>
        <w:tab w:val="clear" w:pos="9072"/>
        <w:tab w:val="left" w:pos="2940"/>
      </w:tabs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A7081"/>
    <w:multiLevelType w:val="multilevel"/>
    <w:tmpl w:val="8C5E91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37CB4"/>
    <w:multiLevelType w:val="multilevel"/>
    <w:tmpl w:val="9138A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1D"/>
    <w:rsid w:val="00064CF1"/>
    <w:rsid w:val="00112851"/>
    <w:rsid w:val="0016776F"/>
    <w:rsid w:val="0037638F"/>
    <w:rsid w:val="00525364"/>
    <w:rsid w:val="005E55DF"/>
    <w:rsid w:val="00623307"/>
    <w:rsid w:val="006950C8"/>
    <w:rsid w:val="00A414C5"/>
    <w:rsid w:val="00A600D4"/>
    <w:rsid w:val="00AB1F71"/>
    <w:rsid w:val="00CA151B"/>
    <w:rsid w:val="00D05F1A"/>
    <w:rsid w:val="00D34160"/>
    <w:rsid w:val="00D6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084685C1-86BC-4076-A585-30A09512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C98"/>
    <w:pPr>
      <w:suppressAutoHyphens/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5C63"/>
  </w:style>
  <w:style w:type="character" w:customStyle="1" w:styleId="StopkaZnak">
    <w:name w:val="Stopka Znak"/>
    <w:basedOn w:val="Domylnaczcionkaakapitu"/>
    <w:link w:val="Stopka"/>
    <w:uiPriority w:val="99"/>
    <w:qFormat/>
    <w:rsid w:val="00775C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5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11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5C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D05F1A"/>
    <w:pPr>
      <w:keepNext/>
      <w:widowControl w:val="0"/>
      <w:spacing w:before="240" w:after="120" w:line="100" w:lineRule="atLeast"/>
      <w:textAlignment w:val="baseline"/>
    </w:pPr>
    <w:rPr>
      <w:rFonts w:ascii="Arial" w:eastAsia="MS Mincho" w:hAnsi="Arial" w:cs="Tahoma"/>
      <w:color w:val="auto"/>
      <w:kern w:val="1"/>
      <w:sz w:val="28"/>
      <w:szCs w:val="28"/>
      <w:lang w:eastAsia="hi-IN" w:bidi="hi-IN"/>
    </w:rPr>
  </w:style>
  <w:style w:type="paragraph" w:styleId="NormalnyWeb">
    <w:name w:val="Normal (Web)"/>
    <w:basedOn w:val="Normalny"/>
    <w:rsid w:val="006950C8"/>
    <w:pPr>
      <w:spacing w:before="100" w:after="100" w:line="240" w:lineRule="auto"/>
      <w:jc w:val="both"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4505-F63F-4360-8386-BF5EBA7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cp:lastModifiedBy>e.gebska</cp:lastModifiedBy>
  <cp:revision>3</cp:revision>
  <cp:lastPrinted>2018-03-14T10:34:00Z</cp:lastPrinted>
  <dcterms:created xsi:type="dcterms:W3CDTF">2019-10-25T06:51:00Z</dcterms:created>
  <dcterms:modified xsi:type="dcterms:W3CDTF">2019-10-25T07:44:00Z</dcterms:modified>
  <dc:language>pl-PL</dc:language>
</cp:coreProperties>
</file>